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12DFA" w14:textId="45DC5D7B" w:rsidR="00A804EE" w:rsidRPr="00BE7924" w:rsidRDefault="00AE18BB" w:rsidP="00AE18BB">
      <w:pPr>
        <w:jc w:val="center"/>
        <w:rPr>
          <w:rFonts w:asciiTheme="minorHAnsi" w:eastAsiaTheme="minorEastAsia" w:hAnsiTheme="minorHAnsi"/>
          <w:b/>
          <w:bCs/>
          <w:smallCaps/>
          <w:spacing w:val="5"/>
          <w:lang w:val="en-US" w:eastAsia="ja-JP"/>
        </w:rPr>
      </w:pPr>
      <w:r>
        <w:rPr>
          <w:rStyle w:val="BookTitle"/>
          <w:bCs w:val="0"/>
          <w:smallCaps w:val="0"/>
          <w:spacing w:val="0"/>
          <w:sz w:val="32"/>
          <w:szCs w:val="32"/>
        </w:rPr>
        <w:t>Nomination for the</w:t>
      </w:r>
      <w:r>
        <w:rPr>
          <w:rStyle w:val="BookTitle"/>
          <w:bCs w:val="0"/>
          <w:smallCaps w:val="0"/>
          <w:spacing w:val="0"/>
          <w:sz w:val="32"/>
          <w:szCs w:val="32"/>
        </w:rPr>
        <w:br/>
        <w:t xml:space="preserve">2019 WCRP/WWRP International Prize </w:t>
      </w:r>
      <w:r w:rsidR="00DE2754">
        <w:rPr>
          <w:rStyle w:val="BookTitle"/>
          <w:bCs w:val="0"/>
          <w:smallCaps w:val="0"/>
          <w:spacing w:val="0"/>
          <w:sz w:val="32"/>
          <w:szCs w:val="32"/>
        </w:rPr>
        <w:t>for Model Development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D45F14" w14:paraId="1AC26719" w14:textId="77777777">
        <w:trPr>
          <w:trHeight w:val="326"/>
        </w:trPr>
        <w:tc>
          <w:tcPr>
            <w:tcW w:w="9628" w:type="dxa"/>
          </w:tcPr>
          <w:p w14:paraId="68AE0052" w14:textId="0983D4F1" w:rsidR="00D45F14" w:rsidRDefault="00706A4D" w:rsidP="00E91504">
            <w:r>
              <w:t xml:space="preserve">Name of the </w:t>
            </w:r>
            <w:r w:rsidR="00E91504">
              <w:t>N</w:t>
            </w:r>
            <w:r>
              <w:t>ominee:</w:t>
            </w:r>
          </w:p>
          <w:p w14:paraId="764F4857" w14:textId="77777777" w:rsidR="00706A4D" w:rsidRDefault="00706A4D"/>
          <w:p w14:paraId="5A9729CA" w14:textId="77777777" w:rsidR="00706A4D" w:rsidRDefault="00706A4D"/>
          <w:p w14:paraId="742B11B5" w14:textId="77777777" w:rsidR="00706A4D" w:rsidRDefault="00706A4D"/>
          <w:p w14:paraId="3353391A" w14:textId="77777777" w:rsidR="00706A4D" w:rsidRDefault="00706A4D"/>
        </w:tc>
      </w:tr>
      <w:tr w:rsidR="00D45F14" w14:paraId="3EF49831" w14:textId="77777777">
        <w:trPr>
          <w:trHeight w:val="303"/>
        </w:trPr>
        <w:tc>
          <w:tcPr>
            <w:tcW w:w="9628" w:type="dxa"/>
          </w:tcPr>
          <w:p w14:paraId="2EF9FCF4" w14:textId="04BA380C" w:rsidR="00706A4D" w:rsidRDefault="00E91504" w:rsidP="00706A4D">
            <w:r>
              <w:t>Affiliation of N</w:t>
            </w:r>
            <w:r w:rsidR="00706A4D">
              <w:t>ominee:</w:t>
            </w:r>
          </w:p>
          <w:p w14:paraId="4769F26F" w14:textId="77777777" w:rsidR="00D45F14" w:rsidRDefault="00D45F14"/>
          <w:p w14:paraId="46866557" w14:textId="77777777" w:rsidR="00706A4D" w:rsidRDefault="00706A4D"/>
          <w:p w14:paraId="2CEA8C5B" w14:textId="77777777" w:rsidR="00706A4D" w:rsidRDefault="00706A4D"/>
          <w:p w14:paraId="3D17390E" w14:textId="77777777" w:rsidR="00706A4D" w:rsidRDefault="00706A4D"/>
        </w:tc>
      </w:tr>
      <w:tr w:rsidR="00D45F14" w14:paraId="3D435DF4" w14:textId="77777777">
        <w:trPr>
          <w:trHeight w:val="326"/>
        </w:trPr>
        <w:tc>
          <w:tcPr>
            <w:tcW w:w="9628" w:type="dxa"/>
          </w:tcPr>
          <w:p w14:paraId="487F5BEE" w14:textId="77777777" w:rsidR="00D45F14" w:rsidRDefault="00706A4D">
            <w:r>
              <w:t>Statement of support by the Proposer (max 1 A4 page):</w:t>
            </w:r>
          </w:p>
          <w:p w14:paraId="58F681EA" w14:textId="77777777" w:rsidR="00706A4D" w:rsidRDefault="00706A4D"/>
          <w:p w14:paraId="03E2E0A7" w14:textId="77777777" w:rsidR="00706A4D" w:rsidRDefault="00706A4D"/>
          <w:p w14:paraId="3D609510" w14:textId="77777777" w:rsidR="00706A4D" w:rsidRDefault="00706A4D"/>
        </w:tc>
      </w:tr>
      <w:tr w:rsidR="00D45F14" w14:paraId="59F0286F" w14:textId="77777777">
        <w:trPr>
          <w:trHeight w:val="326"/>
        </w:trPr>
        <w:tc>
          <w:tcPr>
            <w:tcW w:w="9628" w:type="dxa"/>
          </w:tcPr>
          <w:p w14:paraId="5C783CFE" w14:textId="77777777" w:rsidR="00D45F14" w:rsidRDefault="00706A4D">
            <w:r>
              <w:t>Proposer Details:</w:t>
            </w:r>
          </w:p>
          <w:p w14:paraId="0BC8D6EF" w14:textId="77777777" w:rsidR="00706A4D" w:rsidRDefault="00706A4D"/>
          <w:p w14:paraId="32EA4F90" w14:textId="77777777" w:rsidR="00706A4D" w:rsidRDefault="00706A4D">
            <w:r>
              <w:t>Name:</w:t>
            </w:r>
          </w:p>
          <w:p w14:paraId="61FB1EC1" w14:textId="77777777" w:rsidR="00706A4D" w:rsidRDefault="00706A4D">
            <w:r>
              <w:t>Affiliation:</w:t>
            </w:r>
          </w:p>
          <w:p w14:paraId="79D7AAFA" w14:textId="77777777" w:rsidR="00706A4D" w:rsidRDefault="00706A4D">
            <w:r>
              <w:t>Address:</w:t>
            </w:r>
          </w:p>
          <w:p w14:paraId="61C722FE" w14:textId="77777777" w:rsidR="00706A4D" w:rsidRDefault="00706A4D">
            <w:r>
              <w:t>Phone:</w:t>
            </w:r>
          </w:p>
          <w:p w14:paraId="2F9652F3" w14:textId="77777777" w:rsidR="00706A4D" w:rsidRDefault="00706A4D">
            <w:r>
              <w:t>Email:</w:t>
            </w:r>
          </w:p>
          <w:p w14:paraId="34F9049A" w14:textId="77777777" w:rsidR="00706A4D" w:rsidRDefault="00706A4D"/>
          <w:p w14:paraId="503256FE" w14:textId="77777777" w:rsidR="00706A4D" w:rsidRDefault="00706A4D">
            <w:r>
              <w:t>Date:                                      Signature:</w:t>
            </w:r>
          </w:p>
          <w:p w14:paraId="36404051" w14:textId="77777777" w:rsidR="00706A4D" w:rsidRDefault="00706A4D"/>
        </w:tc>
      </w:tr>
      <w:tr w:rsidR="00D45F14" w14:paraId="45345EDC" w14:textId="77777777">
        <w:trPr>
          <w:trHeight w:val="326"/>
        </w:trPr>
        <w:tc>
          <w:tcPr>
            <w:tcW w:w="9628" w:type="dxa"/>
          </w:tcPr>
          <w:p w14:paraId="6D4C0F53" w14:textId="77777777" w:rsidR="00D45F14" w:rsidRDefault="00706A4D">
            <w:r>
              <w:t>Statement of support by Seconder (max 1 A4 page)</w:t>
            </w:r>
            <w:r w:rsidR="00AF1057">
              <w:t>:</w:t>
            </w:r>
          </w:p>
          <w:p w14:paraId="19F4DDAA" w14:textId="77777777" w:rsidR="00706A4D" w:rsidRDefault="00706A4D"/>
          <w:p w14:paraId="61E875A2" w14:textId="77777777" w:rsidR="0002021B" w:rsidRDefault="0002021B"/>
          <w:p w14:paraId="2DF5AE81" w14:textId="77777777" w:rsidR="00706A4D" w:rsidRDefault="00706A4D"/>
        </w:tc>
      </w:tr>
      <w:tr w:rsidR="00AF1057" w14:paraId="30E91194" w14:textId="77777777">
        <w:trPr>
          <w:trHeight w:val="326"/>
        </w:trPr>
        <w:tc>
          <w:tcPr>
            <w:tcW w:w="9628" w:type="dxa"/>
          </w:tcPr>
          <w:p w14:paraId="0527E927" w14:textId="77777777" w:rsidR="00AF1057" w:rsidRDefault="00AF1057" w:rsidP="00AF1057">
            <w:r>
              <w:t>Seconder Details:</w:t>
            </w:r>
          </w:p>
          <w:p w14:paraId="67283EBA" w14:textId="77777777" w:rsidR="00AF1057" w:rsidRDefault="00AF1057" w:rsidP="00AF1057"/>
          <w:p w14:paraId="0DFB634E" w14:textId="77777777" w:rsidR="00AF1057" w:rsidRDefault="00AF1057" w:rsidP="00AF1057">
            <w:r>
              <w:t>Name:</w:t>
            </w:r>
          </w:p>
          <w:p w14:paraId="001D52E0" w14:textId="77777777" w:rsidR="00AF1057" w:rsidRDefault="00AF1057" w:rsidP="00AF1057">
            <w:r>
              <w:t>Affiliation:</w:t>
            </w:r>
          </w:p>
          <w:p w14:paraId="0000FCF2" w14:textId="77777777" w:rsidR="00AF1057" w:rsidRDefault="00AF1057" w:rsidP="00AF1057">
            <w:r>
              <w:t>Address:</w:t>
            </w:r>
          </w:p>
          <w:p w14:paraId="40F491C7" w14:textId="77777777" w:rsidR="00AF1057" w:rsidRDefault="00AF1057" w:rsidP="00AF1057">
            <w:r>
              <w:t>Phone:</w:t>
            </w:r>
          </w:p>
          <w:p w14:paraId="01895A8C" w14:textId="77777777" w:rsidR="00AF1057" w:rsidRDefault="00AF1057" w:rsidP="00AF1057">
            <w:r>
              <w:t>Email:</w:t>
            </w:r>
          </w:p>
          <w:p w14:paraId="0D636356" w14:textId="77777777" w:rsidR="00AF1057" w:rsidRDefault="00AF1057" w:rsidP="00AF1057"/>
          <w:p w14:paraId="38E68FBE" w14:textId="77777777" w:rsidR="00AF1057" w:rsidRDefault="00AF1057" w:rsidP="00AF1057">
            <w:r>
              <w:t>Date:                                      Signature:</w:t>
            </w:r>
          </w:p>
          <w:p w14:paraId="00254588" w14:textId="77777777" w:rsidR="00AF1057" w:rsidRDefault="00AF1057"/>
        </w:tc>
      </w:tr>
      <w:tr w:rsidR="00AE18BB" w14:paraId="4F0441FA" w14:textId="77777777">
        <w:trPr>
          <w:trHeight w:val="326"/>
        </w:trPr>
        <w:tc>
          <w:tcPr>
            <w:tcW w:w="9628" w:type="dxa"/>
          </w:tcPr>
          <w:p w14:paraId="75822C53" w14:textId="45BEC82E" w:rsidR="00AE18BB" w:rsidRDefault="00AE18BB" w:rsidP="00AE18BB">
            <w:r>
              <w:t>Supplementary information:</w:t>
            </w:r>
          </w:p>
          <w:p w14:paraId="6E229409" w14:textId="77777777" w:rsidR="000C1B3A" w:rsidRDefault="00AE18BB" w:rsidP="000C1B3A">
            <w:r>
              <w:t xml:space="preserve">Are you aware of whether or not </w:t>
            </w:r>
            <w:r w:rsidRPr="00476BF7">
              <w:t>the nominee</w:t>
            </w:r>
            <w:r>
              <w:t xml:space="preserve"> will attend the 2019 AGU Fall Meeting?</w:t>
            </w:r>
            <w:r>
              <w:br/>
            </w:r>
            <w:r w:rsidR="000C1B3A">
              <w:t>(  ) Yes</w:t>
            </w:r>
          </w:p>
          <w:p w14:paraId="2E21C9DE" w14:textId="521C893E" w:rsidR="000C1B3A" w:rsidRDefault="00BE20A1" w:rsidP="000C1B3A">
            <w:r>
              <w:t xml:space="preserve">(  ) Subject to abstract </w:t>
            </w:r>
            <w:r w:rsidR="003A6ECD">
              <w:t>acceptance</w:t>
            </w:r>
            <w:bookmarkStart w:id="0" w:name="_GoBack"/>
            <w:bookmarkEnd w:id="0"/>
          </w:p>
          <w:p w14:paraId="258BED22" w14:textId="614A1B8B" w:rsidR="00AE18BB" w:rsidRDefault="00476BF7" w:rsidP="000C1B3A">
            <w:r>
              <w:t xml:space="preserve">(  </w:t>
            </w:r>
            <w:r w:rsidR="00AE18BB" w:rsidRPr="00AE18BB">
              <w:t>) No</w:t>
            </w:r>
            <w:r>
              <w:t>, he/she will not attend</w:t>
            </w:r>
          </w:p>
          <w:p w14:paraId="58CE17A7" w14:textId="089E7651" w:rsidR="00AE18BB" w:rsidRDefault="00476BF7" w:rsidP="00AE18BB">
            <w:r>
              <w:t xml:space="preserve">(  </w:t>
            </w:r>
            <w:r w:rsidR="00AE18BB" w:rsidRPr="00AE18BB">
              <w:t>) No</w:t>
            </w:r>
            <w:r w:rsidR="00AE18BB">
              <w:t xml:space="preserve">t aware, </w:t>
            </w:r>
            <w:r>
              <w:t>tentative, prefer not to say, or other</w:t>
            </w:r>
            <w:r>
              <w:br/>
            </w:r>
          </w:p>
          <w:p w14:paraId="689248EB" w14:textId="738FCFD5" w:rsidR="00AE18BB" w:rsidRDefault="00AE18BB" w:rsidP="00AE18BB">
            <w:r>
              <w:t>(</w:t>
            </w:r>
            <w:r w:rsidRPr="00AE18BB">
              <w:t xml:space="preserve">This question is asked for planning purposes only and has no impact on the evaluation. In fact, the reply to this question will not </w:t>
            </w:r>
            <w:r w:rsidR="00470842">
              <w:t xml:space="preserve">even </w:t>
            </w:r>
            <w:r w:rsidRPr="00AE18BB">
              <w:t>be passed on to the prize jury.</w:t>
            </w:r>
            <w:r>
              <w:t>)</w:t>
            </w:r>
          </w:p>
        </w:tc>
      </w:tr>
    </w:tbl>
    <w:p w14:paraId="785423D2" w14:textId="77777777" w:rsidR="007F371A" w:rsidRPr="005E5098" w:rsidRDefault="007F371A" w:rsidP="00867EA6">
      <w:pPr>
        <w:rPr>
          <w:rStyle w:val="BookTitle"/>
        </w:rPr>
      </w:pPr>
    </w:p>
    <w:sectPr w:rsidR="007F371A" w:rsidRPr="005E5098" w:rsidSect="00AE18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DEA80" w14:textId="77777777" w:rsidR="00DD1BC6" w:rsidRDefault="00DD1BC6" w:rsidP="00DD1BC6">
      <w:pPr>
        <w:spacing w:after="0" w:line="240" w:lineRule="auto"/>
      </w:pPr>
      <w:r>
        <w:separator/>
      </w:r>
    </w:p>
  </w:endnote>
  <w:endnote w:type="continuationSeparator" w:id="0">
    <w:p w14:paraId="4B47D236" w14:textId="77777777" w:rsidR="00DD1BC6" w:rsidRDefault="00DD1BC6" w:rsidP="00DD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D0744" w14:textId="77777777" w:rsidR="00DD1BC6" w:rsidRDefault="00DD1BC6" w:rsidP="00DD1BC6">
      <w:pPr>
        <w:spacing w:after="0" w:line="240" w:lineRule="auto"/>
      </w:pPr>
      <w:r>
        <w:separator/>
      </w:r>
    </w:p>
  </w:footnote>
  <w:footnote w:type="continuationSeparator" w:id="0">
    <w:p w14:paraId="4FA2B595" w14:textId="77777777" w:rsidR="00DD1BC6" w:rsidRDefault="00DD1BC6" w:rsidP="00DD1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D5BDD"/>
    <w:multiLevelType w:val="hybridMultilevel"/>
    <w:tmpl w:val="CA70D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B0FD4"/>
    <w:multiLevelType w:val="hybridMultilevel"/>
    <w:tmpl w:val="A762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oNotTrackMov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70C"/>
    <w:rsid w:val="0001135F"/>
    <w:rsid w:val="00017A9D"/>
    <w:rsid w:val="0002021B"/>
    <w:rsid w:val="000615D9"/>
    <w:rsid w:val="000B571C"/>
    <w:rsid w:val="000C1B3A"/>
    <w:rsid w:val="000E5655"/>
    <w:rsid w:val="00110303"/>
    <w:rsid w:val="00127635"/>
    <w:rsid w:val="00154E67"/>
    <w:rsid w:val="001B223C"/>
    <w:rsid w:val="001C25AB"/>
    <w:rsid w:val="001D6731"/>
    <w:rsid w:val="00205D15"/>
    <w:rsid w:val="002219B5"/>
    <w:rsid w:val="00232B95"/>
    <w:rsid w:val="002813D4"/>
    <w:rsid w:val="003522D8"/>
    <w:rsid w:val="00370528"/>
    <w:rsid w:val="00372D7E"/>
    <w:rsid w:val="00373233"/>
    <w:rsid w:val="00391650"/>
    <w:rsid w:val="00396DD8"/>
    <w:rsid w:val="003A1913"/>
    <w:rsid w:val="003A6ECD"/>
    <w:rsid w:val="003B1147"/>
    <w:rsid w:val="003E0C5E"/>
    <w:rsid w:val="0041217F"/>
    <w:rsid w:val="00427E11"/>
    <w:rsid w:val="00460850"/>
    <w:rsid w:val="00470842"/>
    <w:rsid w:val="00476BF7"/>
    <w:rsid w:val="00477C76"/>
    <w:rsid w:val="004808DC"/>
    <w:rsid w:val="004C3876"/>
    <w:rsid w:val="004E24E5"/>
    <w:rsid w:val="00500DAC"/>
    <w:rsid w:val="00563BDD"/>
    <w:rsid w:val="005D6C7D"/>
    <w:rsid w:val="005E5098"/>
    <w:rsid w:val="005E6487"/>
    <w:rsid w:val="005F557B"/>
    <w:rsid w:val="00610460"/>
    <w:rsid w:val="006156B1"/>
    <w:rsid w:val="00636A36"/>
    <w:rsid w:val="006B096E"/>
    <w:rsid w:val="006F7FFC"/>
    <w:rsid w:val="00706A4D"/>
    <w:rsid w:val="00774620"/>
    <w:rsid w:val="00777938"/>
    <w:rsid w:val="00797FDB"/>
    <w:rsid w:val="007E405D"/>
    <w:rsid w:val="007F371A"/>
    <w:rsid w:val="007F6EA2"/>
    <w:rsid w:val="007F7F80"/>
    <w:rsid w:val="0084184E"/>
    <w:rsid w:val="0084767D"/>
    <w:rsid w:val="00854ECC"/>
    <w:rsid w:val="00867EA6"/>
    <w:rsid w:val="008B541F"/>
    <w:rsid w:val="008C0EC3"/>
    <w:rsid w:val="008C6F0B"/>
    <w:rsid w:val="008F3DDB"/>
    <w:rsid w:val="008F77D2"/>
    <w:rsid w:val="008F7919"/>
    <w:rsid w:val="008F7F7E"/>
    <w:rsid w:val="0092271C"/>
    <w:rsid w:val="00937247"/>
    <w:rsid w:val="009470C9"/>
    <w:rsid w:val="00966FB6"/>
    <w:rsid w:val="00967F2F"/>
    <w:rsid w:val="009823F4"/>
    <w:rsid w:val="009A0256"/>
    <w:rsid w:val="009A5AF8"/>
    <w:rsid w:val="009B1F7C"/>
    <w:rsid w:val="009B56FF"/>
    <w:rsid w:val="009E2DCB"/>
    <w:rsid w:val="009F05F7"/>
    <w:rsid w:val="00A14AE0"/>
    <w:rsid w:val="00A4545D"/>
    <w:rsid w:val="00A511A3"/>
    <w:rsid w:val="00A729E4"/>
    <w:rsid w:val="00A804EE"/>
    <w:rsid w:val="00AB3B61"/>
    <w:rsid w:val="00AD154B"/>
    <w:rsid w:val="00AE18BB"/>
    <w:rsid w:val="00AF1057"/>
    <w:rsid w:val="00B06A2C"/>
    <w:rsid w:val="00B40B27"/>
    <w:rsid w:val="00B85205"/>
    <w:rsid w:val="00BB4505"/>
    <w:rsid w:val="00BE20A1"/>
    <w:rsid w:val="00BE6401"/>
    <w:rsid w:val="00BE7924"/>
    <w:rsid w:val="00C807E0"/>
    <w:rsid w:val="00C976F4"/>
    <w:rsid w:val="00CB5E26"/>
    <w:rsid w:val="00CC24B6"/>
    <w:rsid w:val="00CD785F"/>
    <w:rsid w:val="00CE12FB"/>
    <w:rsid w:val="00D45F14"/>
    <w:rsid w:val="00D4670C"/>
    <w:rsid w:val="00D61187"/>
    <w:rsid w:val="00D622D0"/>
    <w:rsid w:val="00D90630"/>
    <w:rsid w:val="00DA351B"/>
    <w:rsid w:val="00DD1BC6"/>
    <w:rsid w:val="00DE2754"/>
    <w:rsid w:val="00E903DA"/>
    <w:rsid w:val="00E91504"/>
    <w:rsid w:val="00EA6DB6"/>
    <w:rsid w:val="00EA7779"/>
    <w:rsid w:val="00EB6074"/>
    <w:rsid w:val="00ED6CCB"/>
    <w:rsid w:val="00EE5D1B"/>
    <w:rsid w:val="00F1456A"/>
    <w:rsid w:val="00F1682E"/>
    <w:rsid w:val="00F23131"/>
    <w:rsid w:val="00F44E54"/>
    <w:rsid w:val="00F67514"/>
    <w:rsid w:val="00F80991"/>
    <w:rsid w:val="00FB4AE4"/>
    <w:rsid w:val="00FC37BA"/>
    <w:rsid w:val="00FC4170"/>
    <w:rsid w:val="00FC5926"/>
    <w:rsid w:val="00FE7020"/>
    <w:rsid w:val="00FF4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F88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2E"/>
  </w:style>
  <w:style w:type="paragraph" w:styleId="Heading1">
    <w:name w:val="heading 1"/>
    <w:basedOn w:val="Normal"/>
    <w:next w:val="Normal"/>
    <w:link w:val="Heading1Char"/>
    <w:uiPriority w:val="9"/>
    <w:qFormat/>
    <w:rsid w:val="00F1682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82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82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82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682E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682E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682E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682E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682E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103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C2699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F168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682E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682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6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82E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82E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682E"/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1682E"/>
    <w:rPr>
      <w:rFonts w:eastAsiaTheme="majorEastAsia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1682E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1682E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1682E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1682E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1682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1682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1682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1682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1682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1682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168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1682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8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82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168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168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1682E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16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371A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9"/>
      <w:szCs w:val="29"/>
      <w:lang w:eastAsia="en-GB"/>
    </w:rPr>
  </w:style>
  <w:style w:type="character" w:styleId="Hyperlink">
    <w:name w:val="Hyperlink"/>
    <w:basedOn w:val="DefaultParagraphFont"/>
    <w:rsid w:val="00A804EE"/>
    <w:rPr>
      <w:color w:val="0000FF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1030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2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25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2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2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7F2F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rsid w:val="001D6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6731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4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1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BC6"/>
  </w:style>
  <w:style w:type="paragraph" w:styleId="Footer">
    <w:name w:val="footer"/>
    <w:basedOn w:val="Normal"/>
    <w:link w:val="FooterChar"/>
    <w:uiPriority w:val="99"/>
    <w:unhideWhenUsed/>
    <w:rsid w:val="00DD1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2E"/>
  </w:style>
  <w:style w:type="paragraph" w:styleId="Heading1">
    <w:name w:val="heading 1"/>
    <w:basedOn w:val="Normal"/>
    <w:next w:val="Normal"/>
    <w:link w:val="BalloonTextChar"/>
    <w:uiPriority w:val="9"/>
    <w:qFormat/>
    <w:rsid w:val="00F1682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oSpacing"/>
    <w:uiPriority w:val="9"/>
    <w:unhideWhenUsed/>
    <w:qFormat/>
    <w:rsid w:val="00F1682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Subtitle"/>
    <w:uiPriority w:val="9"/>
    <w:unhideWhenUsed/>
    <w:qFormat/>
    <w:rsid w:val="00F1682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SubtitleChar"/>
    <w:uiPriority w:val="9"/>
    <w:unhideWhenUsed/>
    <w:qFormat/>
    <w:rsid w:val="00F1682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3Char"/>
    <w:uiPriority w:val="9"/>
    <w:unhideWhenUsed/>
    <w:qFormat/>
    <w:rsid w:val="00F1682E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4Char"/>
    <w:uiPriority w:val="9"/>
    <w:unhideWhenUsed/>
    <w:qFormat/>
    <w:rsid w:val="00F1682E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5Char"/>
    <w:uiPriority w:val="9"/>
    <w:unhideWhenUsed/>
    <w:qFormat/>
    <w:rsid w:val="00F1682E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6Char"/>
    <w:uiPriority w:val="9"/>
    <w:unhideWhenUsed/>
    <w:qFormat/>
    <w:rsid w:val="00F1682E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7Char"/>
    <w:uiPriority w:val="9"/>
    <w:unhideWhenUsed/>
    <w:qFormat/>
    <w:rsid w:val="00F1682E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No Spacing"/>
    <w:uiPriority w:val="1"/>
    <w:qFormat/>
    <w:rsid w:val="00F1682E"/>
    <w:pPr>
      <w:spacing w:after="0" w:line="240" w:lineRule="auto"/>
    </w:pPr>
  </w:style>
  <w:style w:type="character" w:customStyle="1" w:styleId="BalloonTextChar">
    <w:name w:val="Heading 1 Char"/>
    <w:basedOn w:val="DefaultParagraphFont"/>
    <w:link w:val="Heading1"/>
    <w:uiPriority w:val="9"/>
    <w:rsid w:val="00F1682E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NoSpacing">
    <w:name w:val="Heading 2 Char"/>
    <w:basedOn w:val="DefaultParagraphFont"/>
    <w:link w:val="Heading2"/>
    <w:uiPriority w:val="9"/>
    <w:rsid w:val="00F1682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1Char">
    <w:name w:val="Title"/>
    <w:basedOn w:val="Normal"/>
    <w:next w:val="Normal"/>
    <w:link w:val="Heading2Char"/>
    <w:uiPriority w:val="10"/>
    <w:qFormat/>
    <w:rsid w:val="00F16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Title Char"/>
    <w:basedOn w:val="DefaultParagraphFont"/>
    <w:link w:val="Heading1Char"/>
    <w:uiPriority w:val="10"/>
    <w:rsid w:val="00F1682E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Title">
    <w:name w:val="Subtitle"/>
    <w:basedOn w:val="Normal"/>
    <w:next w:val="Normal"/>
    <w:link w:val="TitleChar"/>
    <w:uiPriority w:val="11"/>
    <w:qFormat/>
    <w:rsid w:val="00F1682E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TitleChar">
    <w:name w:val="Subtitle Char"/>
    <w:basedOn w:val="DefaultParagraphFont"/>
    <w:link w:val="Title"/>
    <w:uiPriority w:val="11"/>
    <w:rsid w:val="00F1682E"/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">
    <w:name w:val="Heading 3 Char"/>
    <w:basedOn w:val="DefaultParagraphFont"/>
    <w:link w:val="Heading3"/>
    <w:uiPriority w:val="9"/>
    <w:rsid w:val="00F1682E"/>
    <w:rPr>
      <w:rFonts w:eastAsiaTheme="majorEastAsia" w:cstheme="majorBidi"/>
      <w:b/>
      <w:bCs/>
      <w:color w:val="4F81BD" w:themeColor="accent1"/>
    </w:rPr>
  </w:style>
  <w:style w:type="character" w:customStyle="1" w:styleId="SubtitleChar">
    <w:name w:val="Heading 4 Char"/>
    <w:basedOn w:val="DefaultParagraphFont"/>
    <w:link w:val="Heading4"/>
    <w:uiPriority w:val="9"/>
    <w:rsid w:val="00F1682E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3Char">
    <w:name w:val="Heading 5 Char"/>
    <w:basedOn w:val="DefaultParagraphFont"/>
    <w:link w:val="Heading5"/>
    <w:uiPriority w:val="9"/>
    <w:rsid w:val="00F1682E"/>
    <w:rPr>
      <w:rFonts w:eastAsiaTheme="majorEastAsia" w:cstheme="majorBidi"/>
      <w:color w:val="243F60" w:themeColor="accent1" w:themeShade="7F"/>
    </w:rPr>
  </w:style>
  <w:style w:type="character" w:customStyle="1" w:styleId="Heading4Char">
    <w:name w:val="Heading 6 Char"/>
    <w:basedOn w:val="DefaultParagraphFont"/>
    <w:link w:val="Heading6"/>
    <w:uiPriority w:val="9"/>
    <w:rsid w:val="00F1682E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5Char">
    <w:name w:val="Heading 7 Char"/>
    <w:basedOn w:val="DefaultParagraphFont"/>
    <w:link w:val="Heading7"/>
    <w:uiPriority w:val="9"/>
    <w:rsid w:val="00F1682E"/>
    <w:rPr>
      <w:rFonts w:eastAsiaTheme="majorEastAsia" w:cstheme="majorBidi"/>
      <w:i/>
      <w:iCs/>
      <w:color w:val="404040" w:themeColor="text1" w:themeTint="BF"/>
    </w:rPr>
  </w:style>
  <w:style w:type="character" w:customStyle="1" w:styleId="Heading6Char">
    <w:name w:val="Heading 8 Char"/>
    <w:basedOn w:val="DefaultParagraphFont"/>
    <w:link w:val="Heading8"/>
    <w:uiPriority w:val="9"/>
    <w:rsid w:val="00F1682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7Char">
    <w:name w:val="Heading 9 Char"/>
    <w:basedOn w:val="DefaultParagraphFont"/>
    <w:link w:val="Heading9"/>
    <w:uiPriority w:val="9"/>
    <w:rsid w:val="00F1682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Heading8Char">
    <w:name w:val="Subtle Emphasis"/>
    <w:basedOn w:val="DefaultParagraphFont"/>
    <w:uiPriority w:val="19"/>
    <w:qFormat/>
    <w:rsid w:val="00F1682E"/>
    <w:rPr>
      <w:i/>
      <w:iCs/>
      <w:color w:val="808080" w:themeColor="text1" w:themeTint="7F"/>
    </w:rPr>
  </w:style>
  <w:style w:type="character" w:styleId="Heading9Char">
    <w:name w:val="Emphasis"/>
    <w:basedOn w:val="DefaultParagraphFont"/>
    <w:uiPriority w:val="20"/>
    <w:qFormat/>
    <w:rsid w:val="00F1682E"/>
    <w:rPr>
      <w:i/>
      <w:iCs/>
    </w:rPr>
  </w:style>
  <w:style w:type="character" w:styleId="SubtleEmphasis">
    <w:name w:val="Intense Emphasis"/>
    <w:basedOn w:val="DefaultParagraphFont"/>
    <w:uiPriority w:val="21"/>
    <w:qFormat/>
    <w:rsid w:val="00F1682E"/>
    <w:rPr>
      <w:b/>
      <w:bCs/>
      <w:i/>
      <w:iCs/>
      <w:color w:val="4F81BD" w:themeColor="accent1"/>
    </w:rPr>
  </w:style>
  <w:style w:type="character" w:styleId="Emphasis">
    <w:name w:val="Strong"/>
    <w:basedOn w:val="DefaultParagraphFont"/>
    <w:uiPriority w:val="22"/>
    <w:qFormat/>
    <w:rsid w:val="00F1682E"/>
    <w:rPr>
      <w:b/>
      <w:bCs/>
    </w:rPr>
  </w:style>
  <w:style w:type="paragraph" w:styleId="IntenseEmphasis">
    <w:name w:val="Quote"/>
    <w:basedOn w:val="Normal"/>
    <w:next w:val="Normal"/>
    <w:link w:val="Strong"/>
    <w:uiPriority w:val="29"/>
    <w:qFormat/>
    <w:rsid w:val="00F1682E"/>
    <w:rPr>
      <w:i/>
      <w:iCs/>
      <w:color w:val="000000" w:themeColor="text1"/>
    </w:rPr>
  </w:style>
  <w:style w:type="character" w:customStyle="1" w:styleId="Strong">
    <w:name w:val="Quote Char"/>
    <w:basedOn w:val="DefaultParagraphFont"/>
    <w:link w:val="IntenseEmphasis"/>
    <w:uiPriority w:val="29"/>
    <w:rsid w:val="00F1682E"/>
    <w:rPr>
      <w:i/>
      <w:iCs/>
      <w:color w:val="000000" w:themeColor="text1"/>
    </w:rPr>
  </w:style>
  <w:style w:type="paragraph" w:styleId="Quote">
    <w:name w:val="Intense Quote"/>
    <w:basedOn w:val="Normal"/>
    <w:next w:val="Normal"/>
    <w:link w:val="QuoteChar"/>
    <w:uiPriority w:val="30"/>
    <w:qFormat/>
    <w:rsid w:val="00F168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QuoteChar">
    <w:name w:val="Intense Quote Char"/>
    <w:basedOn w:val="DefaultParagraphFont"/>
    <w:link w:val="Quote"/>
    <w:uiPriority w:val="30"/>
    <w:rsid w:val="00F1682E"/>
    <w:rPr>
      <w:b/>
      <w:bCs/>
      <w:i/>
      <w:iCs/>
      <w:color w:val="4F81BD" w:themeColor="accent1"/>
    </w:rPr>
  </w:style>
  <w:style w:type="character" w:styleId="IntenseQuote">
    <w:name w:val="Subtle Reference"/>
    <w:basedOn w:val="DefaultParagraphFont"/>
    <w:uiPriority w:val="31"/>
    <w:qFormat/>
    <w:rsid w:val="00F1682E"/>
    <w:rPr>
      <w:smallCaps/>
      <w:color w:val="C0504D" w:themeColor="accent2"/>
      <w:u w:val="single"/>
    </w:rPr>
  </w:style>
  <w:style w:type="character" w:styleId="IntenseQuoteChar">
    <w:name w:val="Intense Reference"/>
    <w:basedOn w:val="DefaultParagraphFont"/>
    <w:uiPriority w:val="32"/>
    <w:qFormat/>
    <w:rsid w:val="00F1682E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Book Title"/>
    <w:basedOn w:val="DefaultParagraphFont"/>
    <w:uiPriority w:val="33"/>
    <w:qFormat/>
    <w:rsid w:val="00F1682E"/>
    <w:rPr>
      <w:b/>
      <w:bCs/>
      <w:smallCaps/>
      <w:spacing w:val="5"/>
    </w:rPr>
  </w:style>
  <w:style w:type="paragraph" w:styleId="IntenseReference">
    <w:name w:val="List Paragraph"/>
    <w:basedOn w:val="Normal"/>
    <w:uiPriority w:val="34"/>
    <w:qFormat/>
    <w:rsid w:val="00F1682E"/>
    <w:pPr>
      <w:ind w:left="720"/>
      <w:contextualSpacing/>
    </w:pPr>
  </w:style>
  <w:style w:type="paragraph" w:styleId="BookTitle">
    <w:name w:val="Normal (Web)"/>
    <w:basedOn w:val="Normal"/>
    <w:uiPriority w:val="99"/>
    <w:unhideWhenUsed/>
    <w:rsid w:val="007F371A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9"/>
      <w:szCs w:val="29"/>
      <w:lang w:eastAsia="en-GB"/>
    </w:rPr>
  </w:style>
  <w:style w:type="character" w:styleId="ListParagraph">
    <w:name w:val="Hyperlink"/>
    <w:basedOn w:val="DefaultParagraphFont"/>
    <w:rsid w:val="00A804EE"/>
    <w:rPr>
      <w:color w:val="0000FF"/>
      <w:u w:val="single"/>
    </w:rPr>
  </w:style>
  <w:style w:type="paragraph" w:styleId="NormalWeb">
    <w:name w:val="Balloon Text"/>
    <w:basedOn w:val="Normal"/>
    <w:link w:val="Hyperlink"/>
    <w:uiPriority w:val="99"/>
    <w:semiHidden/>
    <w:unhideWhenUsed/>
    <w:rsid w:val="001103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Hyperlink">
    <w:name w:val="Balloon Text Char"/>
    <w:basedOn w:val="DefaultParagraphFont"/>
    <w:link w:val="NormalWeb"/>
    <w:uiPriority w:val="99"/>
    <w:semiHidden/>
    <w:rsid w:val="00110303"/>
    <w:rPr>
      <w:rFonts w:ascii="Lucida Grande" w:hAnsi="Lucida Grande" w:cs="Lucida Grande"/>
      <w:sz w:val="18"/>
      <w:szCs w:val="18"/>
    </w:rPr>
  </w:style>
  <w:style w:type="character" w:styleId="BalloonTextChar1">
    <w:name w:val="annotation reference"/>
    <w:basedOn w:val="DefaultParagraphFont"/>
    <w:uiPriority w:val="99"/>
    <w:semiHidden/>
    <w:unhideWhenUsed/>
    <w:rsid w:val="009A0256"/>
    <w:rPr>
      <w:sz w:val="18"/>
      <w:szCs w:val="18"/>
    </w:rPr>
  </w:style>
  <w:style w:type="paragraph" w:styleId="CommentReference">
    <w:name w:val="annotation text"/>
    <w:basedOn w:val="Normal"/>
    <w:link w:val="CommentText"/>
    <w:uiPriority w:val="99"/>
    <w:semiHidden/>
    <w:unhideWhenUsed/>
    <w:rsid w:val="009A0256"/>
    <w:pPr>
      <w:spacing w:line="240" w:lineRule="auto"/>
    </w:pPr>
  </w:style>
  <w:style w:type="character" w:customStyle="1" w:styleId="CommentText">
    <w:name w:val="Comment Text Char"/>
    <w:basedOn w:val="DefaultParagraphFont"/>
    <w:link w:val="CommentReference"/>
    <w:uiPriority w:val="99"/>
    <w:semiHidden/>
    <w:rsid w:val="009A0256"/>
  </w:style>
  <w:style w:type="paragraph" w:styleId="CommentTextChar">
    <w:name w:val="annotation subject"/>
    <w:basedOn w:val="CommentReference"/>
    <w:next w:val="CommentReference"/>
    <w:link w:val="CommentSubject"/>
    <w:uiPriority w:val="99"/>
    <w:semiHidden/>
    <w:unhideWhenUsed/>
    <w:rsid w:val="009A0256"/>
    <w:rPr>
      <w:b/>
      <w:bCs/>
      <w:sz w:val="20"/>
      <w:szCs w:val="20"/>
    </w:rPr>
  </w:style>
  <w:style w:type="character" w:customStyle="1" w:styleId="CommentSubject">
    <w:name w:val="Comment Subject Char"/>
    <w:basedOn w:val="CommentText"/>
    <w:link w:val="CommentTextChar"/>
    <w:uiPriority w:val="99"/>
    <w:semiHidden/>
    <w:rsid w:val="009A0256"/>
    <w:rPr>
      <w:b/>
      <w:bCs/>
      <w:sz w:val="20"/>
      <w:szCs w:val="20"/>
    </w:rPr>
  </w:style>
  <w:style w:type="paragraph" w:styleId="CommentSubjectChar">
    <w:name w:val="Revision"/>
    <w:hidden/>
    <w:uiPriority w:val="99"/>
    <w:semiHidden/>
    <w:rsid w:val="00967F2F"/>
    <w:pPr>
      <w:spacing w:after="0" w:line="240" w:lineRule="auto"/>
    </w:pPr>
  </w:style>
  <w:style w:type="paragraph" w:styleId="Revision">
    <w:name w:val="footnote text"/>
    <w:basedOn w:val="Normal"/>
    <w:link w:val="FootnoteText"/>
    <w:semiHidden/>
    <w:rsid w:val="001D6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">
    <w:name w:val="Footnote Text Char"/>
    <w:basedOn w:val="DefaultParagraphFont"/>
    <w:link w:val="Revision"/>
    <w:semiHidden/>
    <w:rsid w:val="001D6731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FootnoteTextChar">
    <w:name w:val="Table Grid"/>
    <w:basedOn w:val="TableNormal"/>
    <w:uiPriority w:val="59"/>
    <w:rsid w:val="00D4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66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68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6DCA-69E0-4FB6-A3F3-F8BDBF81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 Office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.f.mitchell</dc:creator>
  <cp:lastModifiedBy>Matthias Tuma</cp:lastModifiedBy>
  <cp:revision>26</cp:revision>
  <cp:lastPrinted>2014-06-02T14:24:00Z</cp:lastPrinted>
  <dcterms:created xsi:type="dcterms:W3CDTF">2015-01-07T23:43:00Z</dcterms:created>
  <dcterms:modified xsi:type="dcterms:W3CDTF">2019-07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merican-meteorological-society"/&gt;&lt;format class="1"/&gt;&lt;/info&gt;PAPERS2_INFO_END</vt:lpwstr>
  </property>
</Properties>
</file>